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0E55" w14:textId="00001C1B" w:rsidR="008C5A68" w:rsidRDefault="008C5A68" w:rsidP="0008143C">
      <w:pPr>
        <w:jc w:val="center"/>
      </w:pPr>
      <w:r>
        <w:rPr>
          <w:noProof/>
        </w:rPr>
        <w:drawing>
          <wp:anchor distT="0" distB="0" distL="114300" distR="114300" simplePos="0" relativeHeight="251658240" behindDoc="0" locked="0" layoutInCell="1" allowOverlap="1" wp14:anchorId="2DED8488" wp14:editId="1CD9750E">
            <wp:simplePos x="0" y="0"/>
            <wp:positionH relativeFrom="column">
              <wp:posOffset>975360</wp:posOffset>
            </wp:positionH>
            <wp:positionV relativeFrom="paragraph">
              <wp:posOffset>-232822</wp:posOffset>
            </wp:positionV>
            <wp:extent cx="3801745" cy="923925"/>
            <wp:effectExtent l="0" t="0" r="825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8" cstate="print">
                      <a:extLst>
                        <a:ext uri="{28A0092B-C50C-407E-A947-70E740481C1C}">
                          <a14:useLocalDpi xmlns:a14="http://schemas.microsoft.com/office/drawing/2010/main" val="0"/>
                        </a:ext>
                      </a:extLst>
                    </a:blip>
                    <a:srcRect t="24083" b="27466"/>
                    <a:stretch/>
                  </pic:blipFill>
                  <pic:spPr bwMode="auto">
                    <a:xfrm>
                      <a:off x="0" y="0"/>
                      <a:ext cx="380174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4A9AD" w14:textId="65CCD9EF" w:rsidR="0008143C" w:rsidRDefault="0008143C" w:rsidP="008C5A68"/>
    <w:p w14:paraId="7ED1A187" w14:textId="4B2EB3F9" w:rsidR="008C5A68" w:rsidRDefault="008C5A68" w:rsidP="008C5A68"/>
    <w:p w14:paraId="59BB4214" w14:textId="77777777" w:rsidR="008C5A68" w:rsidRDefault="008C5A68" w:rsidP="008C5A68"/>
    <w:p w14:paraId="393E185B" w14:textId="23DF5578" w:rsidR="0008143C" w:rsidRPr="005441A7" w:rsidRDefault="0008143C" w:rsidP="0008143C">
      <w:pPr>
        <w:pBdr>
          <w:top w:val="single" w:sz="4" w:space="1" w:color="auto"/>
          <w:left w:val="single" w:sz="4" w:space="4" w:color="auto"/>
          <w:bottom w:val="single" w:sz="4" w:space="1" w:color="auto"/>
          <w:right w:val="single" w:sz="4" w:space="4" w:color="auto"/>
        </w:pBdr>
        <w:shd w:val="clear" w:color="auto" w:fill="0070C0"/>
        <w:jc w:val="center"/>
        <w:rPr>
          <w:b/>
          <w:bCs/>
          <w:color w:val="FFFFFF" w:themeColor="background1"/>
          <w:sz w:val="26"/>
          <w:szCs w:val="26"/>
        </w:rPr>
      </w:pPr>
      <w:r w:rsidRPr="005441A7">
        <w:rPr>
          <w:b/>
          <w:bCs/>
          <w:color w:val="FFFFFF" w:themeColor="background1"/>
          <w:sz w:val="26"/>
          <w:szCs w:val="26"/>
        </w:rPr>
        <w:t xml:space="preserve">Charte Hygiène &amp; Santé </w:t>
      </w:r>
      <w:r>
        <w:rPr>
          <w:b/>
          <w:bCs/>
          <w:color w:val="FFFFFF" w:themeColor="background1"/>
          <w:sz w:val="26"/>
          <w:szCs w:val="26"/>
        </w:rPr>
        <w:t>- Organisateur</w:t>
      </w:r>
    </w:p>
    <w:p w14:paraId="1E3931FA" w14:textId="77777777" w:rsidR="0008143C" w:rsidRPr="008E522B" w:rsidRDefault="0008143C" w:rsidP="00557AD5">
      <w:pPr>
        <w:spacing w:before="480" w:after="480" w:line="240" w:lineRule="auto"/>
        <w:jc w:val="center"/>
        <w:rPr>
          <w:b/>
          <w:bCs/>
        </w:rPr>
      </w:pPr>
      <w:r w:rsidRPr="008E522B">
        <w:rPr>
          <w:b/>
          <w:bCs/>
        </w:rPr>
        <w:t>Se réunir en toute sécurité à Forum Fribourg</w:t>
      </w:r>
    </w:p>
    <w:p w14:paraId="133F1246" w14:textId="7A16843E" w:rsidR="0008143C" w:rsidRDefault="0008143C" w:rsidP="0008143C">
      <w:pPr>
        <w:jc w:val="both"/>
      </w:pPr>
      <w:r>
        <w:t>En tant que lieu de rencontre, la santé et la sécurité de nos collaborateurs, partenaires, organisateurs, visiteurs et exposants sur le site de Forum Fribourg est une l’une de nos priorités principales dans le contexte sanitaire actuel.</w:t>
      </w:r>
    </w:p>
    <w:p w14:paraId="75ACC1B9" w14:textId="77777777" w:rsidR="0008143C" w:rsidRDefault="0008143C" w:rsidP="0008143C">
      <w:pPr>
        <w:jc w:val="both"/>
      </w:pPr>
      <w:r>
        <w:t>Nous nous efforçons de mettre en place les mesures nécessaires afin de pouvoir continuer d’accueillir et d’organiser des manifestations en toute sécurité et de manière responsable.</w:t>
      </w:r>
      <w:r w:rsidRPr="007A54E5">
        <w:t xml:space="preserve"> </w:t>
      </w:r>
      <w:r>
        <w:t xml:space="preserve">Forum Fribourg adapte ses modes de fonctionnement et applique les mesures d’hygiène et de conduite établies par </w:t>
      </w:r>
      <w:r w:rsidRPr="00EE5B2F">
        <w:t>l’</w:t>
      </w:r>
      <w:hyperlink r:id="rId9" w:tgtFrame="_blank" w:tooltip="Palexpo - Genève" w:history="1">
        <w:r w:rsidRPr="00EE5B2F">
          <w:t>Office Fédéral de la Santé Publique</w:t>
        </w:r>
      </w:hyperlink>
      <w:r w:rsidRPr="00EE5B2F">
        <w:t xml:space="preserve"> (OFSP)</w:t>
      </w:r>
      <w:r>
        <w:t xml:space="preserve"> </w:t>
      </w:r>
      <w:r w:rsidRPr="009801EA">
        <w:t>et le Conseil d’Etat Fribourgeois</w:t>
      </w:r>
      <w:r w:rsidRPr="00EE5B2F">
        <w:t>.</w:t>
      </w:r>
      <w:r>
        <w:t xml:space="preserve"> </w:t>
      </w:r>
    </w:p>
    <w:p w14:paraId="7F90BC2E" w14:textId="09F1F52B" w:rsidR="0008143C" w:rsidRDefault="0008143C" w:rsidP="0008143C">
      <w:pPr>
        <w:jc w:val="both"/>
      </w:pPr>
      <w:r>
        <w:t xml:space="preserve">Forum Fribourg entend participer de manière active, avec la collaboration de </w:t>
      </w:r>
      <w:r w:rsidR="00557AD5">
        <w:t>ses</w:t>
      </w:r>
      <w:r>
        <w:t xml:space="preserve"> partenaires, aux efforts de prévention et de lutte contre le virus et espère ainsi contribuer à une reprise rapide de </w:t>
      </w:r>
      <w:r w:rsidR="00557AD5">
        <w:t>ses</w:t>
      </w:r>
      <w:r>
        <w:t xml:space="preserve"> activités.</w:t>
      </w:r>
    </w:p>
    <w:p w14:paraId="6E903927" w14:textId="77777777" w:rsidR="0008143C" w:rsidRDefault="0008143C" w:rsidP="0008143C">
      <w:pPr>
        <w:pBdr>
          <w:top w:val="single" w:sz="4" w:space="1" w:color="auto"/>
        </w:pBdr>
      </w:pPr>
    </w:p>
    <w:p w14:paraId="21C49E9A" w14:textId="1547D5C6" w:rsidR="00D65119" w:rsidRDefault="008C5A68">
      <w:r>
        <w:rPr>
          <w:b/>
          <w:bCs/>
          <w:color w:val="0070C0"/>
        </w:rPr>
        <w:t>« Nom de la société organisatrice »</w:t>
      </w:r>
      <w:r w:rsidR="00D65119">
        <w:t xml:space="preserve">, désigné ci-après comme </w:t>
      </w:r>
      <w:r w:rsidR="0066650F">
        <w:t xml:space="preserve">organisateur s’engage à respecter et à faire respecter le plan de protection défini pour </w:t>
      </w:r>
      <w:r w:rsidR="002C5B3A">
        <w:t>sa</w:t>
      </w:r>
      <w:r w:rsidR="0066650F">
        <w:t xml:space="preserve"> manifestation </w:t>
      </w:r>
      <w:r>
        <w:rPr>
          <w:b/>
          <w:bCs/>
          <w:color w:val="0070C0"/>
        </w:rPr>
        <w:t>« Nom &amp; date de la manifestation »</w:t>
      </w:r>
      <w:r w:rsidR="0066650F">
        <w:t xml:space="preserve"> </w:t>
      </w:r>
      <w:r w:rsidR="002C5B3A">
        <w:t>ainsi que le l</w:t>
      </w:r>
      <w:r w:rsidR="00D65119">
        <w:t>isting des mesures</w:t>
      </w:r>
      <w:r w:rsidR="002C5B3A">
        <w:t xml:space="preserve"> des</w:t>
      </w:r>
      <w:r w:rsidR="00591FBF">
        <w:t xml:space="preserve"> </w:t>
      </w:r>
      <w:r w:rsidR="002C5B3A">
        <w:t>n</w:t>
      </w:r>
      <w:r w:rsidR="00591FBF">
        <w:t>iveau</w:t>
      </w:r>
      <w:r w:rsidR="002A3048">
        <w:t>x</w:t>
      </w:r>
      <w:r w:rsidR="00591FBF">
        <w:t xml:space="preserve"> 1, 2 ou 3</w:t>
      </w:r>
      <w:r w:rsidR="002C5B3A">
        <w:t xml:space="preserve"> (selon taille de l’événement) du</w:t>
      </w:r>
      <w:r>
        <w:t xml:space="preserve"> </w:t>
      </w:r>
      <w:r w:rsidR="00436550">
        <w:t>concept</w:t>
      </w:r>
      <w:r>
        <w:t xml:space="preserve"> de protection général Forum Fribourg</w:t>
      </w:r>
      <w:r w:rsidR="002C5B3A">
        <w:t>.</w:t>
      </w:r>
    </w:p>
    <w:p w14:paraId="7FE0D9E1" w14:textId="77777777" w:rsidR="002C5B3A" w:rsidRDefault="002C5B3A" w:rsidP="002C5B3A">
      <w:pPr>
        <w:spacing w:after="0"/>
      </w:pPr>
    </w:p>
    <w:p w14:paraId="119614CD" w14:textId="42FA8263" w:rsidR="00862E16" w:rsidRDefault="00862E16" w:rsidP="00862E16">
      <w:pPr>
        <w:pStyle w:val="Paragraphedeliste"/>
        <w:numPr>
          <w:ilvl w:val="0"/>
          <w:numId w:val="3"/>
        </w:numPr>
      </w:pPr>
      <w:r>
        <w:t xml:space="preserve">Toute personne présentant des symptômes </w:t>
      </w:r>
      <w:r w:rsidR="008C5A68">
        <w:t xml:space="preserve">de la Covid-19 </w:t>
      </w:r>
      <w:r>
        <w:t xml:space="preserve">doit impérativement rester ou rentrer chez </w:t>
      </w:r>
      <w:r w:rsidR="008C5A68">
        <w:t>elle</w:t>
      </w:r>
      <w:r>
        <w:t xml:space="preserve"> et</w:t>
      </w:r>
      <w:r w:rsidR="002C5B3A">
        <w:t xml:space="preserve"> en</w:t>
      </w:r>
      <w:r>
        <w:t xml:space="preserve"> </w:t>
      </w:r>
      <w:r w:rsidR="008C5A68">
        <w:t>informer</w:t>
      </w:r>
      <w:r>
        <w:t xml:space="preserve"> son médecin.</w:t>
      </w:r>
    </w:p>
    <w:p w14:paraId="25D05387" w14:textId="44211AC4" w:rsidR="005050F2" w:rsidRDefault="005050F2"/>
    <w:p w14:paraId="00E421CA" w14:textId="4AF10418" w:rsidR="005050F2" w:rsidRDefault="005050F2"/>
    <w:tbl>
      <w:tblPr>
        <w:tblStyle w:val="Grilledutableau"/>
        <w:tblW w:w="8931" w:type="dxa"/>
        <w:tblLook w:val="04A0" w:firstRow="1" w:lastRow="0" w:firstColumn="1" w:lastColumn="0" w:noHBand="0" w:noVBand="1"/>
      </w:tblPr>
      <w:tblGrid>
        <w:gridCol w:w="2254"/>
        <w:gridCol w:w="2666"/>
        <w:gridCol w:w="1068"/>
        <w:gridCol w:w="2943"/>
      </w:tblGrid>
      <w:tr w:rsidR="005050F2" w14:paraId="6F979877" w14:textId="77777777" w:rsidTr="0008143C">
        <w:trPr>
          <w:trHeight w:val="511"/>
        </w:trPr>
        <w:tc>
          <w:tcPr>
            <w:tcW w:w="2265" w:type="dxa"/>
            <w:tcBorders>
              <w:top w:val="nil"/>
              <w:left w:val="nil"/>
              <w:bottom w:val="nil"/>
              <w:right w:val="nil"/>
            </w:tcBorders>
            <w:vAlign w:val="bottom"/>
          </w:tcPr>
          <w:p w14:paraId="33190A23" w14:textId="6300366A" w:rsidR="005050F2" w:rsidRDefault="002C5B3A" w:rsidP="005C4B3B">
            <w:bookmarkStart w:id="0" w:name="_Hlk53123870"/>
            <w:r>
              <w:t>Organisateur</w:t>
            </w:r>
          </w:p>
        </w:tc>
        <w:tc>
          <w:tcPr>
            <w:tcW w:w="2697" w:type="dxa"/>
            <w:tcBorders>
              <w:top w:val="nil"/>
              <w:left w:val="nil"/>
              <w:bottom w:val="single" w:sz="4" w:space="0" w:color="auto"/>
              <w:right w:val="nil"/>
            </w:tcBorders>
            <w:vAlign w:val="bottom"/>
          </w:tcPr>
          <w:p w14:paraId="62A6B7A1" w14:textId="77777777" w:rsidR="005050F2" w:rsidRDefault="005050F2" w:rsidP="005C4B3B"/>
        </w:tc>
        <w:tc>
          <w:tcPr>
            <w:tcW w:w="992" w:type="dxa"/>
            <w:tcBorders>
              <w:top w:val="nil"/>
              <w:left w:val="nil"/>
              <w:bottom w:val="single" w:sz="4" w:space="0" w:color="auto"/>
              <w:right w:val="nil"/>
            </w:tcBorders>
            <w:vAlign w:val="bottom"/>
          </w:tcPr>
          <w:p w14:paraId="30DF904E" w14:textId="77777777" w:rsidR="005050F2" w:rsidRDefault="005050F2" w:rsidP="005C4B3B"/>
        </w:tc>
        <w:tc>
          <w:tcPr>
            <w:tcW w:w="2977" w:type="dxa"/>
            <w:tcBorders>
              <w:top w:val="nil"/>
              <w:left w:val="nil"/>
              <w:bottom w:val="single" w:sz="4" w:space="0" w:color="auto"/>
              <w:right w:val="nil"/>
            </w:tcBorders>
            <w:vAlign w:val="bottom"/>
          </w:tcPr>
          <w:p w14:paraId="0BAFBAA2" w14:textId="77777777" w:rsidR="005050F2" w:rsidRDefault="005050F2" w:rsidP="005C4B3B"/>
        </w:tc>
      </w:tr>
      <w:tr w:rsidR="005050F2" w14:paraId="7D8AA55A" w14:textId="77777777" w:rsidTr="00081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2265" w:type="dxa"/>
            <w:vAlign w:val="bottom"/>
          </w:tcPr>
          <w:p w14:paraId="25C0EF3D" w14:textId="77777777" w:rsidR="005050F2" w:rsidRDefault="005050F2" w:rsidP="005C4B3B">
            <w:r>
              <w:t>Personne responsable</w:t>
            </w:r>
          </w:p>
        </w:tc>
        <w:tc>
          <w:tcPr>
            <w:tcW w:w="2697" w:type="dxa"/>
            <w:tcBorders>
              <w:top w:val="single" w:sz="4" w:space="0" w:color="auto"/>
              <w:bottom w:val="single" w:sz="4" w:space="0" w:color="auto"/>
            </w:tcBorders>
            <w:vAlign w:val="bottom"/>
          </w:tcPr>
          <w:p w14:paraId="75A6C11D" w14:textId="77777777" w:rsidR="005050F2" w:rsidRDefault="005050F2" w:rsidP="005C4B3B"/>
        </w:tc>
        <w:tc>
          <w:tcPr>
            <w:tcW w:w="992" w:type="dxa"/>
            <w:tcBorders>
              <w:top w:val="single" w:sz="4" w:space="0" w:color="auto"/>
              <w:bottom w:val="single" w:sz="4" w:space="0" w:color="auto"/>
            </w:tcBorders>
            <w:vAlign w:val="bottom"/>
          </w:tcPr>
          <w:p w14:paraId="194B5A17" w14:textId="77777777" w:rsidR="005050F2" w:rsidRDefault="005050F2" w:rsidP="005C4B3B"/>
        </w:tc>
        <w:tc>
          <w:tcPr>
            <w:tcW w:w="2977" w:type="dxa"/>
            <w:tcBorders>
              <w:top w:val="single" w:sz="4" w:space="0" w:color="auto"/>
              <w:bottom w:val="single" w:sz="4" w:space="0" w:color="auto"/>
            </w:tcBorders>
            <w:vAlign w:val="bottom"/>
          </w:tcPr>
          <w:p w14:paraId="7ACBF533" w14:textId="77777777" w:rsidR="005050F2" w:rsidRDefault="005050F2" w:rsidP="005C4B3B"/>
        </w:tc>
      </w:tr>
      <w:tr w:rsidR="005050F2" w14:paraId="2F156789" w14:textId="77777777" w:rsidTr="00081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2265" w:type="dxa"/>
            <w:vAlign w:val="bottom"/>
          </w:tcPr>
          <w:p w14:paraId="4AF66967" w14:textId="77777777" w:rsidR="005050F2" w:rsidRDefault="005050F2" w:rsidP="005C4B3B">
            <w:r>
              <w:t>Lieu et date</w:t>
            </w:r>
          </w:p>
        </w:tc>
        <w:tc>
          <w:tcPr>
            <w:tcW w:w="2697" w:type="dxa"/>
            <w:tcBorders>
              <w:top w:val="single" w:sz="4" w:space="0" w:color="auto"/>
              <w:bottom w:val="single" w:sz="4" w:space="0" w:color="auto"/>
            </w:tcBorders>
            <w:vAlign w:val="bottom"/>
          </w:tcPr>
          <w:p w14:paraId="6A366A0F" w14:textId="77777777" w:rsidR="005050F2" w:rsidRDefault="005050F2" w:rsidP="005C4B3B"/>
        </w:tc>
        <w:tc>
          <w:tcPr>
            <w:tcW w:w="992" w:type="dxa"/>
            <w:tcBorders>
              <w:top w:val="single" w:sz="4" w:space="0" w:color="auto"/>
            </w:tcBorders>
            <w:vAlign w:val="bottom"/>
          </w:tcPr>
          <w:p w14:paraId="448FB2E4" w14:textId="77777777" w:rsidR="005050F2" w:rsidRDefault="005050F2" w:rsidP="005C4B3B">
            <w:pPr>
              <w:jc w:val="right"/>
            </w:pPr>
            <w:r>
              <w:t>Signature</w:t>
            </w:r>
          </w:p>
        </w:tc>
        <w:tc>
          <w:tcPr>
            <w:tcW w:w="2977" w:type="dxa"/>
            <w:tcBorders>
              <w:top w:val="single" w:sz="4" w:space="0" w:color="auto"/>
              <w:bottom w:val="single" w:sz="4" w:space="0" w:color="auto"/>
            </w:tcBorders>
            <w:vAlign w:val="bottom"/>
          </w:tcPr>
          <w:p w14:paraId="57CEAED1" w14:textId="77777777" w:rsidR="005050F2" w:rsidRDefault="005050F2" w:rsidP="005C4B3B"/>
        </w:tc>
      </w:tr>
      <w:bookmarkEnd w:id="0"/>
    </w:tbl>
    <w:p w14:paraId="54B219A6" w14:textId="77777777" w:rsidR="00D65119" w:rsidRDefault="00D65119" w:rsidP="0008143C"/>
    <w:sectPr w:rsidR="00D65119" w:rsidSect="0008143C">
      <w:footerReference w:type="default" r:id="rId10"/>
      <w:pgSz w:w="11906" w:h="16838" w:code="9"/>
      <w:pgMar w:top="851" w:right="1418" w:bottom="851" w:left="1418"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542B" w14:textId="77777777" w:rsidR="0008143C" w:rsidRDefault="0008143C" w:rsidP="0008143C">
      <w:pPr>
        <w:spacing w:after="0" w:line="240" w:lineRule="auto"/>
      </w:pPr>
      <w:r>
        <w:separator/>
      </w:r>
    </w:p>
  </w:endnote>
  <w:endnote w:type="continuationSeparator" w:id="0">
    <w:p w14:paraId="299D5EF4" w14:textId="77777777" w:rsidR="0008143C" w:rsidRDefault="0008143C" w:rsidP="0008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0685" w14:textId="77777777" w:rsidR="0008143C" w:rsidRPr="0008143C" w:rsidRDefault="0008143C" w:rsidP="0008143C">
    <w:pPr>
      <w:spacing w:after="0"/>
      <w:rPr>
        <w:sz w:val="16"/>
        <w:szCs w:val="16"/>
      </w:rPr>
    </w:pPr>
    <w:bookmarkStart w:id="1" w:name="_Hlk53123840"/>
    <w:bookmarkStart w:id="2" w:name="_Hlk53123841"/>
    <w:bookmarkStart w:id="3" w:name="_Hlk53124549"/>
    <w:bookmarkStart w:id="4" w:name="_Hlk53124550"/>
  </w:p>
  <w:tbl>
    <w:tblPr>
      <w:tblW w:w="9214" w:type="dxa"/>
      <w:tblInd w:w="-142" w:type="dxa"/>
      <w:tblLook w:val="04A0" w:firstRow="1" w:lastRow="0" w:firstColumn="1" w:lastColumn="0" w:noHBand="0" w:noVBand="1"/>
    </w:tblPr>
    <w:tblGrid>
      <w:gridCol w:w="1702"/>
      <w:gridCol w:w="2501"/>
      <w:gridCol w:w="2035"/>
      <w:gridCol w:w="2976"/>
    </w:tblGrid>
    <w:tr w:rsidR="0008143C" w14:paraId="68B8DC4E" w14:textId="77777777" w:rsidTr="0008143C">
      <w:trPr>
        <w:trHeight w:val="454"/>
      </w:trPr>
      <w:tc>
        <w:tcPr>
          <w:tcW w:w="1702" w:type="dxa"/>
          <w:tcBorders>
            <w:top w:val="single" w:sz="4" w:space="0" w:color="auto"/>
          </w:tcBorders>
          <w:vAlign w:val="center"/>
          <w:hideMark/>
        </w:tcPr>
        <w:p w14:paraId="0F66A2E6" w14:textId="77777777" w:rsidR="0008143C" w:rsidRPr="00D7537A" w:rsidRDefault="0008143C" w:rsidP="0008143C">
          <w:pPr>
            <w:pStyle w:val="En-tte"/>
            <w:tabs>
              <w:tab w:val="left" w:pos="1291"/>
            </w:tabs>
            <w:ind w:left="170"/>
            <w:rPr>
              <w:rFonts w:ascii="Arial" w:hAnsi="Arial" w:cs="Arial"/>
              <w:sz w:val="14"/>
              <w:szCs w:val="14"/>
            </w:rPr>
          </w:pPr>
          <w:r w:rsidRPr="00D7537A">
            <w:rPr>
              <w:rFonts w:ascii="Arial" w:hAnsi="Arial" w:cs="Arial"/>
              <w:sz w:val="14"/>
              <w:szCs w:val="14"/>
            </w:rPr>
            <w:t>EXPO CENTRE SA</w:t>
          </w:r>
        </w:p>
        <w:p w14:paraId="6F840F38" w14:textId="77777777" w:rsidR="0008143C" w:rsidRPr="00D7537A" w:rsidRDefault="0008143C" w:rsidP="0008143C">
          <w:pPr>
            <w:pStyle w:val="En-tte"/>
            <w:tabs>
              <w:tab w:val="left" w:pos="1291"/>
            </w:tabs>
            <w:ind w:left="170"/>
            <w:rPr>
              <w:rFonts w:ascii="Franklin Gothic Book" w:hAnsi="Franklin Gothic Book"/>
              <w:sz w:val="14"/>
              <w:szCs w:val="14"/>
            </w:rPr>
          </w:pPr>
          <w:r w:rsidRPr="00D7537A">
            <w:rPr>
              <w:rFonts w:ascii="Arial" w:hAnsi="Arial" w:cs="Arial"/>
              <w:sz w:val="14"/>
              <w:szCs w:val="14"/>
            </w:rPr>
            <w:t>ROUTE DU LAC 12</w:t>
          </w:r>
        </w:p>
      </w:tc>
      <w:tc>
        <w:tcPr>
          <w:tcW w:w="2501" w:type="dxa"/>
          <w:tcBorders>
            <w:top w:val="single" w:sz="4" w:space="0" w:color="auto"/>
          </w:tcBorders>
          <w:vAlign w:val="center"/>
          <w:hideMark/>
        </w:tcPr>
        <w:p w14:paraId="3848C3FE" w14:textId="08A95FD7" w:rsidR="0008143C" w:rsidRPr="00D7537A" w:rsidRDefault="0008143C" w:rsidP="0008143C">
          <w:pPr>
            <w:pStyle w:val="En-tte"/>
            <w:ind w:left="33"/>
            <w:rPr>
              <w:rFonts w:ascii="Arial" w:hAnsi="Arial" w:cs="Arial"/>
              <w:sz w:val="14"/>
              <w:szCs w:val="14"/>
            </w:rPr>
          </w:pPr>
          <w:r w:rsidRPr="00D7537A">
            <w:rPr>
              <w:rFonts w:ascii="Arial" w:hAnsi="Arial" w:cs="Arial"/>
              <w:sz w:val="14"/>
              <w:szCs w:val="14"/>
            </w:rPr>
            <w:t xml:space="preserve">CASE POSTALE </w:t>
          </w:r>
        </w:p>
        <w:p w14:paraId="5A93A96F" w14:textId="77777777" w:rsidR="0008143C" w:rsidRPr="00D7537A" w:rsidRDefault="0008143C" w:rsidP="0008143C">
          <w:pPr>
            <w:pStyle w:val="En-tte"/>
            <w:ind w:left="33"/>
            <w:rPr>
              <w:rFonts w:ascii="Arial" w:hAnsi="Arial" w:cs="Arial"/>
              <w:sz w:val="14"/>
              <w:szCs w:val="14"/>
            </w:rPr>
          </w:pPr>
          <w:r w:rsidRPr="00D7537A">
            <w:rPr>
              <w:rFonts w:ascii="Arial" w:hAnsi="Arial" w:cs="Arial"/>
              <w:sz w:val="14"/>
              <w:szCs w:val="14"/>
            </w:rPr>
            <w:t>CH - 1763 GRANGES-PACCOT</w:t>
          </w:r>
        </w:p>
      </w:tc>
      <w:tc>
        <w:tcPr>
          <w:tcW w:w="2035" w:type="dxa"/>
          <w:tcBorders>
            <w:top w:val="single" w:sz="4" w:space="0" w:color="auto"/>
          </w:tcBorders>
          <w:vAlign w:val="center"/>
          <w:hideMark/>
        </w:tcPr>
        <w:p w14:paraId="6DD7F012" w14:textId="77777777" w:rsidR="0008143C" w:rsidRPr="00D7537A" w:rsidRDefault="0008143C" w:rsidP="0008143C">
          <w:pPr>
            <w:pStyle w:val="En-tte"/>
            <w:ind w:left="170"/>
            <w:rPr>
              <w:rFonts w:ascii="Arial" w:hAnsi="Arial" w:cs="Arial"/>
              <w:sz w:val="14"/>
              <w:szCs w:val="14"/>
            </w:rPr>
          </w:pPr>
          <w:r w:rsidRPr="00D7537A">
            <w:rPr>
              <w:rFonts w:ascii="Arial" w:hAnsi="Arial" w:cs="Arial"/>
              <w:sz w:val="14"/>
              <w:szCs w:val="14"/>
            </w:rPr>
            <w:t>T  +41 26 467 20 00</w:t>
          </w:r>
        </w:p>
        <w:p w14:paraId="1021E032" w14:textId="77777777" w:rsidR="0008143C" w:rsidRPr="00D7537A" w:rsidRDefault="0008143C" w:rsidP="0008143C">
          <w:pPr>
            <w:pStyle w:val="En-tte"/>
            <w:ind w:left="170"/>
            <w:rPr>
              <w:rFonts w:ascii="Arial" w:hAnsi="Arial" w:cs="Arial"/>
              <w:sz w:val="14"/>
              <w:szCs w:val="14"/>
            </w:rPr>
          </w:pPr>
          <w:r w:rsidRPr="00D7537A">
            <w:rPr>
              <w:rFonts w:ascii="Arial" w:hAnsi="Arial" w:cs="Arial"/>
              <w:sz w:val="14"/>
              <w:szCs w:val="14"/>
            </w:rPr>
            <w:t>F  +41 26 467 21 00</w:t>
          </w:r>
        </w:p>
      </w:tc>
      <w:tc>
        <w:tcPr>
          <w:tcW w:w="2976" w:type="dxa"/>
          <w:tcBorders>
            <w:top w:val="single" w:sz="4" w:space="0" w:color="auto"/>
          </w:tcBorders>
          <w:vAlign w:val="center"/>
        </w:tcPr>
        <w:p w14:paraId="7EA2A92A" w14:textId="419C827E" w:rsidR="0008143C" w:rsidRPr="00D7537A" w:rsidRDefault="0008143C" w:rsidP="0008143C">
          <w:pPr>
            <w:pStyle w:val="En-tte"/>
            <w:ind w:left="170"/>
            <w:rPr>
              <w:rFonts w:ascii="Arial" w:hAnsi="Arial" w:cs="Arial"/>
              <w:color w:val="0070C0"/>
              <w:sz w:val="14"/>
              <w:szCs w:val="14"/>
            </w:rPr>
          </w:pPr>
          <w:r>
            <w:rPr>
              <w:rFonts w:ascii="Arial" w:hAnsi="Arial" w:cs="Arial"/>
              <w:color w:val="0070C0"/>
              <w:sz w:val="14"/>
              <w:szCs w:val="14"/>
            </w:rPr>
            <w:t>info@forum-fribourg.ch</w:t>
          </w:r>
        </w:p>
        <w:p w14:paraId="4140A9A4" w14:textId="5D20B1C3" w:rsidR="0008143C" w:rsidRPr="00D7537A" w:rsidRDefault="0008143C" w:rsidP="0008143C">
          <w:pPr>
            <w:pStyle w:val="Pieddepage"/>
            <w:tabs>
              <w:tab w:val="left" w:pos="2268"/>
              <w:tab w:val="left" w:pos="4253"/>
            </w:tabs>
            <w:ind w:left="170" w:right="-283"/>
            <w:rPr>
              <w:rFonts w:ascii="Franklin Gothic Book" w:hAnsi="Franklin Gothic Book"/>
              <w:b/>
              <w:color w:val="0070C0"/>
              <w:sz w:val="14"/>
              <w:szCs w:val="14"/>
            </w:rPr>
          </w:pPr>
          <w:r w:rsidRPr="00D7537A">
            <w:rPr>
              <w:rFonts w:ascii="Arial" w:hAnsi="Arial" w:cs="Arial"/>
              <w:b/>
              <w:color w:val="0070C0"/>
              <w:sz w:val="14"/>
              <w:szCs w:val="14"/>
            </w:rPr>
            <w:t>WWW.FORUM-FRIBOURG.CH</w:t>
          </w:r>
        </w:p>
      </w:tc>
    </w:tr>
    <w:bookmarkEnd w:id="1"/>
    <w:bookmarkEnd w:id="2"/>
    <w:bookmarkEnd w:id="3"/>
    <w:bookmarkEnd w:id="4"/>
  </w:tbl>
  <w:p w14:paraId="2D8EF2B0" w14:textId="77777777" w:rsidR="0008143C" w:rsidRPr="0008143C" w:rsidRDefault="0008143C" w:rsidP="0008143C">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A187" w14:textId="77777777" w:rsidR="0008143C" w:rsidRDefault="0008143C" w:rsidP="0008143C">
      <w:pPr>
        <w:spacing w:after="0" w:line="240" w:lineRule="auto"/>
      </w:pPr>
      <w:r>
        <w:separator/>
      </w:r>
    </w:p>
  </w:footnote>
  <w:footnote w:type="continuationSeparator" w:id="0">
    <w:p w14:paraId="66FDE281" w14:textId="77777777" w:rsidR="0008143C" w:rsidRDefault="0008143C" w:rsidP="0008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E335F"/>
    <w:multiLevelType w:val="hybridMultilevel"/>
    <w:tmpl w:val="132CD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7804680"/>
    <w:multiLevelType w:val="hybridMultilevel"/>
    <w:tmpl w:val="9BCEB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B646BBC"/>
    <w:multiLevelType w:val="hybridMultilevel"/>
    <w:tmpl w:val="C9DA3B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0F"/>
    <w:rsid w:val="0008143C"/>
    <w:rsid w:val="002A3048"/>
    <w:rsid w:val="002C5B3A"/>
    <w:rsid w:val="00436550"/>
    <w:rsid w:val="005050F2"/>
    <w:rsid w:val="00557AD5"/>
    <w:rsid w:val="00591FBF"/>
    <w:rsid w:val="0066650F"/>
    <w:rsid w:val="00862E16"/>
    <w:rsid w:val="008C5A68"/>
    <w:rsid w:val="00B14327"/>
    <w:rsid w:val="00D65119"/>
    <w:rsid w:val="00EB4D08"/>
    <w:rsid w:val="00F26D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23C24"/>
  <w15:chartTrackingRefBased/>
  <w15:docId w15:val="{6D1E3E60-2BEB-46B2-852E-04340572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143C"/>
    <w:pPr>
      <w:tabs>
        <w:tab w:val="center" w:pos="4536"/>
        <w:tab w:val="right" w:pos="9072"/>
      </w:tabs>
      <w:spacing w:after="0" w:line="240" w:lineRule="auto"/>
    </w:pPr>
  </w:style>
  <w:style w:type="character" w:customStyle="1" w:styleId="En-tteCar">
    <w:name w:val="En-tête Car"/>
    <w:basedOn w:val="Policepardfaut"/>
    <w:link w:val="En-tte"/>
    <w:uiPriority w:val="99"/>
    <w:rsid w:val="0008143C"/>
  </w:style>
  <w:style w:type="paragraph" w:styleId="Pieddepage">
    <w:name w:val="footer"/>
    <w:basedOn w:val="Normal"/>
    <w:link w:val="PieddepageCar"/>
    <w:uiPriority w:val="99"/>
    <w:unhideWhenUsed/>
    <w:rsid w:val="00081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43C"/>
  </w:style>
  <w:style w:type="paragraph" w:styleId="Paragraphedeliste">
    <w:name w:val="List Paragraph"/>
    <w:basedOn w:val="Normal"/>
    <w:uiPriority w:val="34"/>
    <w:qFormat/>
    <w:rsid w:val="00862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g.admin.ch/bag/fr/home/krankheiten/ausbrueche-epidemien-pandemien/aktuelle-ausbrueche-epidemien/novel-cov/so-schuetzen-wir-u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8345-37E7-41FA-BC13-148E4BA7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3</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ion</dc:creator>
  <cp:keywords/>
  <dc:description/>
  <cp:lastModifiedBy>Dorothee Schnarrenberger</cp:lastModifiedBy>
  <cp:revision>11</cp:revision>
  <dcterms:created xsi:type="dcterms:W3CDTF">2020-10-01T13:18:00Z</dcterms:created>
  <dcterms:modified xsi:type="dcterms:W3CDTF">2021-04-26T08:39:00Z</dcterms:modified>
</cp:coreProperties>
</file>